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1B6E3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（宛先）伊勢崎市長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A0424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B6E37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0424A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1E3AE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40F6-28CD-49FF-BDC6-C065447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>伊勢崎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1-04-27T04:44:00Z</dcterms:created>
  <dcterms:modified xsi:type="dcterms:W3CDTF">2021-04-28T00:06:00Z</dcterms:modified>
</cp:coreProperties>
</file>